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C5" w:rsidRDefault="00FD6E5B" w:rsidP="00D327C5">
      <w:pPr>
        <w:rPr>
          <w:rFonts w:hint="cs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D967E0" wp14:editId="6972AAAE">
                <wp:simplePos x="0" y="0"/>
                <wp:positionH relativeFrom="column">
                  <wp:posOffset>316230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19A" w:rsidRPr="005C1EA1" w:rsidRDefault="0008719A" w:rsidP="005C1EA1">
                              <w:pPr>
                                <w:bidi w:val="0"/>
                                <w:jc w:val="center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Banana Cake</w:t>
                              </w:r>
                            </w:p>
                            <w:p w:rsidR="0008719A" w:rsidRPr="005C1EA1" w:rsidRDefault="0008719A" w:rsidP="0008719A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Ingredients: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/3 cup of rolled oats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ablespoon chia seeds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easpoon maple syrup</w:t>
                              </w:r>
                            </w:p>
                            <w:p w:rsidR="0008719A" w:rsidRPr="005C1EA1" w:rsidRDefault="005C1EA1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08719A"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chopped walnuts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1/2 teaspoon cinnamon 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banana</w:t>
                              </w:r>
                            </w:p>
                            <w:p w:rsidR="0008719A" w:rsidRPr="005C1EA1" w:rsidRDefault="005C1EA1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M</w:t>
                              </w:r>
                              <w:r w:rsidR="0008719A"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lk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(any kind)</w:t>
                              </w:r>
                            </w:p>
                            <w:p w:rsidR="0008719A" w:rsidRPr="005C1EA1" w:rsidRDefault="0008719A" w:rsidP="0008719A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Method: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Put all ingredients (besides the milk </w:t>
                              </w:r>
                              <w:r w:rsid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&amp;</w:t>
                              </w: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the banana) in the jar.</w:t>
                              </w:r>
                            </w:p>
                            <w:p w:rsidR="005C1EA1" w:rsidRDefault="005C1EA1" w:rsidP="0008719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bidi w:val="0"/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over the oats with milk</w:t>
                              </w:r>
                              <w:r w:rsidR="0008719A"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5C1EA1" w:rsidRPr="005C1EA1" w:rsidRDefault="0008719A" w:rsidP="0008719A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eave in the fridge overnight.</w:t>
                              </w:r>
                            </w:p>
                            <w:p w:rsidR="0008719A" w:rsidRPr="005C1EA1" w:rsidRDefault="0008719A" w:rsidP="00027CB7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Add 1 sliced banana </w:t>
                              </w:r>
                              <w:r w:rsidR="00027CB7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efore serving</w:t>
                              </w: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15C5A" w:rsidRPr="0008719A" w:rsidRDefault="00A15C5A" w:rsidP="00D327C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left:0;text-align:left;margin-left:249pt;margin-top:7.8pt;width:199.8pt;height:307.2pt;z-index:251663360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">
                <v:rect id="Rectangle 16" o:spid="_x0000_s1027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5T8AA&#10;AADbAAAADwAAAGRycy9kb3ducmV2LnhtbERPS2rDMBDdF3IHMYHsGtlZuKkTJYTSkoJXcX2AwRp/&#10;iDVyJNVxbl8VCt3N431nf5zNICZyvresIF0nIIhrq3tuFVRfH89bED4gaxwsk4IHeTgeFk97zLW9&#10;84WmMrQihrDPUUEXwphL6euODPq1HYkj11hnMEToWqkd3mO4GeQmSTJpsOfY0OFIbx3V1/LbKHjF&#10;TXUrXNGe0yl71Kinl/e0UWq1nE87EIHm8C/+c3/qOD+D31/iAfLw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M5T8AAAADbAAAADwAAAAAAAAAAAAAAAACYAgAAZHJzL2Rvd25y&#10;ZXYueG1sUEsFBgAAAAAEAAQA9QAAAIUDAAAAAA==&#10;" filled="f" strokecolor="#d8d8d8 [2732]" strokeweight=".5pt"/>
                <v:rect id="Rectangle 17" o:spid="_x0000_s1028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Kf8IA&#10;AADbAAAADwAAAGRycy9kb3ducmV2LnhtbERPS2vCQBC+F/wPywje6kYPtkRXKYIPxBRMe/E2ZKdJ&#10;MDsbsqtZ/fXdQsHbfHzPWayCacSNOldbVjAZJyCIC6trLhV8f21e30E4j6yxsUwK7uRgtRy8LDDV&#10;tucT3XJfihjCLkUFlfdtKqUrKjLoxrYljtyP7Qz6CLtS6g77GG4aOU2SmTRYc2yosKV1RcUlvxoF&#10;2eV4foRdFvpPm4V9f98eDtlWqdEwfMxBeAr+Kf5373Wc/wZ/v8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Qp/wgAAANsAAAAPAAAAAAAAAAAAAAAAAJgCAABkcnMvZG93&#10;bnJldi54bWxQSwUGAAAAAAQABAD1AAAAhwMAAAAA&#10;" filled="f" strokecolor="#7f7f7f [1612]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08719A" w:rsidRPr="005C1EA1" w:rsidRDefault="0008719A" w:rsidP="005C1EA1">
                        <w:pPr>
                          <w:bidi w:val="0"/>
                          <w:jc w:val="center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Banana Cake</w:t>
                        </w:r>
                      </w:p>
                      <w:p w:rsidR="0008719A" w:rsidRPr="005C1EA1" w:rsidRDefault="0008719A" w:rsidP="0008719A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Ingredients: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/3 cup of rolled oats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ablespoon chia seeds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easpoon maple syrup</w:t>
                        </w:r>
                      </w:p>
                      <w:p w:rsidR="0008719A" w:rsidRPr="005C1EA1" w:rsidRDefault="005C1EA1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6</w:t>
                        </w:r>
                        <w:r w:rsidR="0008719A"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chopped walnuts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1/2 teaspoon cinnamon 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banana</w:t>
                        </w:r>
                      </w:p>
                      <w:p w:rsidR="0008719A" w:rsidRPr="005C1EA1" w:rsidRDefault="005C1EA1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M</w:t>
                        </w:r>
                        <w:r w:rsidR="0008719A"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ilk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(any kind)</w:t>
                        </w:r>
                      </w:p>
                      <w:p w:rsidR="0008719A" w:rsidRPr="005C1EA1" w:rsidRDefault="0008719A" w:rsidP="0008719A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Method: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Put all ingredients (besides the milk </w:t>
                        </w:r>
                        <w:r w:rsid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&amp;</w:t>
                        </w: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the banana) in the jar.</w:t>
                        </w:r>
                      </w:p>
                      <w:p w:rsidR="005C1EA1" w:rsidRDefault="005C1EA1" w:rsidP="0008719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bidi w:val="0"/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over the oats with milk</w:t>
                        </w:r>
                        <w:r w:rsidR="0008719A"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.</w:t>
                        </w:r>
                      </w:p>
                      <w:p w:rsidR="005C1EA1" w:rsidRPr="005C1EA1" w:rsidRDefault="0008719A" w:rsidP="0008719A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eave in the fridge overnight.</w:t>
                        </w:r>
                      </w:p>
                      <w:p w:rsidR="0008719A" w:rsidRPr="005C1EA1" w:rsidRDefault="0008719A" w:rsidP="00027CB7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Add 1 sliced banana </w:t>
                        </w:r>
                        <w:r w:rsidR="00027CB7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efore serving</w:t>
                        </w: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.</w:t>
                        </w:r>
                      </w:p>
                      <w:p w:rsidR="00A15C5A" w:rsidRPr="0008719A" w:rsidRDefault="00A15C5A" w:rsidP="00D327C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00183"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861C3F" wp14:editId="58F67AFF">
                <wp:simplePos x="0" y="0"/>
                <wp:positionH relativeFrom="column">
                  <wp:posOffset>236220</wp:posOffset>
                </wp:positionH>
                <wp:positionV relativeFrom="paragraph">
                  <wp:posOffset>99060</wp:posOffset>
                </wp:positionV>
                <wp:extent cx="2537460" cy="3901440"/>
                <wp:effectExtent l="0" t="0" r="15240" b="2286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719A" w:rsidRPr="005C1EA1" w:rsidRDefault="0008719A" w:rsidP="005C1EA1">
                              <w:pPr>
                                <w:bidi w:val="0"/>
                                <w:jc w:val="center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Granola</w:t>
                              </w:r>
                            </w:p>
                            <w:p w:rsidR="0008719A" w:rsidRPr="005C1EA1" w:rsidRDefault="0008719A" w:rsidP="0008719A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Ingredients: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/3 cup of rolled oats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ablespoon chia seeds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/4 cup unsweetened yogurt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easpoon maple syrup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 tablespoons granola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oconut milk, almond milk or any other milk</w:t>
                              </w:r>
                            </w:p>
                            <w:p w:rsidR="0008719A" w:rsidRPr="005C1EA1" w:rsidRDefault="0008719A" w:rsidP="0008719A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Method: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ut all ingredients (besides the milk) in the jar.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ill the jar with liquid until the oats are covered.</w:t>
                              </w:r>
                            </w:p>
                            <w:p w:rsidR="0008719A" w:rsidRPr="005C1EA1" w:rsidRDefault="0008719A" w:rsidP="005C1EA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eave in the fridge overnight.</w:t>
                              </w:r>
                            </w:p>
                            <w:p w:rsidR="00D327C5" w:rsidRPr="0008719A" w:rsidRDefault="00D327C5" w:rsidP="00D327C5">
                              <w:pPr>
                                <w:rPr>
                                  <w:rFonts w:hint="c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0" style="position:absolute;left:0;text-align:left;margin-left:18.6pt;margin-top:7.8pt;width:199.8pt;height:307.2pt;z-index:251661312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">
                <v:rect id="Rectangle 1" o:spid="_x0000_s1031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IPcAA&#10;AADaAAAADwAAAGRycy9kb3ducmV2LnhtbERPzWqDQBC+B/oOyxR6S1ZzsK3NKqG0tOCpSR5gcCcq&#10;cWft7lbN23eFQE7Dx/c7u3I2vRjJ+c6ygnSTgCCure64UXA6fq5fQPiArLG3TAqu5KEsHlY7zLWd&#10;+IfGQ2hEDGGfo4I2hCGX0tctGfQbOxBH7mydwRCha6R2OMVw08ttkmTSYMexocWB3luqL4c/o+AV&#10;t6ffylXNVzpm1xr1+PyRnpV6epz3byACzeEuvrm/dZwPyyvLlc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yIPcAAAADaAAAADwAAAAAAAAAAAAAAAACYAgAAZHJzL2Rvd25y&#10;ZXYueG1sUEsFBgAAAAAEAAQA9QAAAIUDAAAAAA==&#10;" filled="f" strokecolor="#d8d8d8 [2732]" strokeweight=".5pt"/>
                <v:rect id="Rectangle 8" o:spid="_x0000_s1032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i58AA&#10;AADaAAAADwAAAGRycy9kb3ducmV2LnhtbERPy4rCMBTdD/gP4QruxlQXMlSjDIIPxArW2czu0txp&#10;i81NaaKNfv1kIbg8nPdiFUwj7tS52rKCyTgBQVxYXXOp4Oey+fwC4TyyxsYyKXiQg9Vy8LHAVNue&#10;z3TPfSliCLsUFVTet6mUrqjIoBvbljhyf7Yz6CPsSqk77GO4aeQ0SWbSYM2xocKW1hUV1/xmFGTX&#10;4+8z7LLQn2wW9v1jezhkW6VGw/A9B+Ep+Lf45d5rBXFrvBJv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fi58AAAADaAAAADwAAAAAAAAAAAAAAAACYAgAAZHJzL2Rvd25y&#10;ZXYueG1sUEsFBgAAAAAEAAQA9QAAAIUDAAAAAA==&#10;" filled="f" strokecolor="#7f7f7f [1612]" strokeweight="6pt"/>
                <v:shape id="Text Box 2" o:spid="_x0000_s1033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8719A" w:rsidRPr="005C1EA1" w:rsidRDefault="0008719A" w:rsidP="005C1EA1">
                        <w:pPr>
                          <w:bidi w:val="0"/>
                          <w:jc w:val="center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Granola</w:t>
                        </w:r>
                      </w:p>
                      <w:p w:rsidR="0008719A" w:rsidRPr="005C1EA1" w:rsidRDefault="0008719A" w:rsidP="0008719A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Ingredients: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/3 cup of rolled oats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ablespoon chia seeds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/4 cup unsweetened yogurt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easpoon maple syrup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 tablespoons granola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oconut milk, almond milk or any other milk</w:t>
                        </w:r>
                      </w:p>
                      <w:p w:rsidR="0008719A" w:rsidRPr="005C1EA1" w:rsidRDefault="0008719A" w:rsidP="0008719A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Method: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ut all ingredients (besides the milk) in the jar.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Fill the jar with liquid until the oats are covered.</w:t>
                        </w:r>
                      </w:p>
                      <w:p w:rsidR="0008719A" w:rsidRPr="005C1EA1" w:rsidRDefault="0008719A" w:rsidP="005C1EA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eave in the fridge overnight.</w:t>
                        </w:r>
                      </w:p>
                      <w:p w:rsidR="00D327C5" w:rsidRPr="0008719A" w:rsidRDefault="00D327C5" w:rsidP="00D327C5">
                        <w:pPr>
                          <w:rPr>
                            <w:rFonts w:hint="c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0511F" w:rsidRPr="00D327C5" w:rsidRDefault="00FD6E5B" w:rsidP="00D327C5">
      <w:pPr>
        <w:rPr>
          <w:rFonts w:hint="cs"/>
          <w:rtl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4B6966" wp14:editId="0C175F21">
                <wp:simplePos x="0" y="0"/>
                <wp:positionH relativeFrom="column">
                  <wp:posOffset>23622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5E34" w:rsidRPr="005C1EA1" w:rsidRDefault="004B5E34" w:rsidP="005C1EA1">
                              <w:pPr>
                                <w:bidi w:val="0"/>
                                <w:jc w:val="center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Coconut</w:t>
                              </w:r>
                            </w:p>
                            <w:p w:rsidR="004B5E34" w:rsidRPr="005C1EA1" w:rsidRDefault="004B5E34" w:rsidP="004B5E34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Ingredients:</w:t>
                              </w:r>
                            </w:p>
                            <w:p w:rsidR="004B5E34" w:rsidRPr="005C1EA1" w:rsidRDefault="004B5E34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/3 cup of rolled oats</w:t>
                              </w:r>
                            </w:p>
                            <w:p w:rsidR="004B5E34" w:rsidRPr="005C1EA1" w:rsidRDefault="004B5E34" w:rsidP="00BB27D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r w:rsidR="00BB27D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tsp</w:t>
                              </w: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maple syrup</w:t>
                              </w:r>
                            </w:p>
                            <w:p w:rsidR="004B5E34" w:rsidRPr="005C1EA1" w:rsidRDefault="004B5E34" w:rsidP="00BB27D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proofErr w:type="spellStart"/>
                              <w:r w:rsidR="00BB27D4" w:rsidRPr="00BB27D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tbsp</w:t>
                              </w:r>
                              <w:proofErr w:type="spellEnd"/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desiccated coconut</w:t>
                              </w:r>
                            </w:p>
                            <w:p w:rsidR="004B5E34" w:rsidRPr="005C1EA1" w:rsidRDefault="004B5E34" w:rsidP="00BB27D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1 </w:t>
                              </w:r>
                              <w:proofErr w:type="spellStart"/>
                              <w:r w:rsidR="00BB27D4" w:rsidRPr="00BB27D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tbsp</w:t>
                              </w:r>
                              <w:proofErr w:type="spellEnd"/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dried coconut chunks</w:t>
                              </w:r>
                            </w:p>
                            <w:p w:rsidR="004B5E34" w:rsidRPr="005C1EA1" w:rsidRDefault="00BB27D4" w:rsidP="00BB27D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1/2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tsp</w:t>
                              </w:r>
                              <w:r w:rsidR="004B5E34"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cinnamon </w:t>
                              </w:r>
                            </w:p>
                            <w:p w:rsidR="004B5E34" w:rsidRPr="005C1EA1" w:rsidRDefault="004B5E34" w:rsidP="005C1EA1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5C1EA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oconut milk</w:t>
                              </w:r>
                            </w:p>
                            <w:p w:rsidR="004B5E34" w:rsidRPr="005C1EA1" w:rsidRDefault="004B5E34" w:rsidP="004B5E34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5C1EA1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Method:</w:t>
                              </w:r>
                            </w:p>
                            <w:p w:rsidR="004B5E34" w:rsidRPr="00771BE5" w:rsidRDefault="004B5E34" w:rsidP="00771BE5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771BE5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ut all ingredients (besides the milk) in the jar.</w:t>
                              </w:r>
                            </w:p>
                            <w:p w:rsidR="00771BE5" w:rsidRDefault="004B5E34" w:rsidP="004B5E3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 w:val="0"/>
                              </w:pPr>
                              <w:r w:rsidRPr="00771BE5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ill the jar with liquid until the oats are covered.</w:t>
                              </w:r>
                            </w:p>
                            <w:p w:rsidR="00BB27D4" w:rsidRPr="00BB27D4" w:rsidRDefault="004B5E34" w:rsidP="004B5E3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B27D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eave in the fridge overnight.</w:t>
                              </w:r>
                            </w:p>
                            <w:p w:rsidR="004B5E34" w:rsidRPr="00BB27D4" w:rsidRDefault="004B5E34" w:rsidP="00BB27D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B27D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Optional: add a sliced banana </w:t>
                              </w:r>
                              <w:r w:rsidR="00BB27D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efore serving</w:t>
                              </w:r>
                            </w:p>
                            <w:p w:rsidR="00A15C5A" w:rsidRPr="004B5E34" w:rsidRDefault="00A15C5A" w:rsidP="00D327C5">
                              <w:pPr>
                                <w:rPr>
                                  <w:rFonts w:hint="c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4" style="position:absolute;left:0;text-align:left;margin-left:18.6pt;margin-top:302.15pt;width:199.8pt;height:307.2pt;z-index:251665408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">
                <v:rect id="Rectangle 20" o:spid="_x0000_s1035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rOHb8A&#10;AADbAAAADwAAAGRycy9kb3ducmV2LnhtbERPy4rCMBTdC/MP4Q6407RdqNMxLTI4jODKxwdcmmtb&#10;bG46Saz1781CcHk473U5mk4M5HxrWUE6T0AQV1a3XCs4n35nKxA+IGvsLJOCB3koi4/JGnNt73yg&#10;4RhqEUPY56igCaHPpfRVQwb93PbEkbtYZzBE6GqpHd5juOlkliQLabDl2NBgTz8NVdfjzSj4wuz8&#10;v3f7+i8dFo8K9bDcphelpp/j5htEoDG8xS/3TivI4vr4Jf4AW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as4dvwAAANsAAAAPAAAAAAAAAAAAAAAAAJgCAABkcnMvZG93bnJl&#10;di54bWxQSwUGAAAAAAQABAD1AAAAhAMAAAAA&#10;" filled="f" strokecolor="#d8d8d8 [2732]" strokeweight=".5pt"/>
                <v:rect id="Rectangle 21" o:spid="_x0000_s1036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9LcUA&#10;AADbAAAADwAAAGRycy9kb3ducmV2LnhtbESPQWvCQBSE74X+h+UVems25iAldRURaoM0BWMvvT2y&#10;r0kw+zZkV7P6691CweMwM98wi1UwvTjT6DrLCmZJCoK4trrjRsH34f3lFYTzyBp7y6TgQg5Wy8eH&#10;BebaTrync+UbESHsclTQej/kUrq6JYMusQNx9H7taNBHOTZSjzhFuOlllqZzabDjuNDiQJuW6mN1&#10;MgrK4+fPNXyUYfqyZSimy3a3K7dKPT+F9RsIT8Hfw//tQivIZv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P0txQAAANsAAAAPAAAAAAAAAAAAAAAAAJgCAABkcnMv&#10;ZG93bnJldi54bWxQSwUGAAAAAAQABAD1AAAAigMAAAAA&#10;" filled="f" strokecolor="#7f7f7f [1612]" strokeweight="6pt"/>
                <v:shape id="Text Box 2" o:spid="_x0000_s1037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4B5E34" w:rsidRPr="005C1EA1" w:rsidRDefault="004B5E34" w:rsidP="005C1EA1">
                        <w:pPr>
                          <w:bidi w:val="0"/>
                          <w:jc w:val="center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Coconut</w:t>
                        </w:r>
                      </w:p>
                      <w:p w:rsidR="004B5E34" w:rsidRPr="005C1EA1" w:rsidRDefault="004B5E34" w:rsidP="004B5E34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Ingredients:</w:t>
                        </w:r>
                      </w:p>
                      <w:p w:rsidR="004B5E34" w:rsidRPr="005C1EA1" w:rsidRDefault="004B5E34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/3 cup of rolled oats</w:t>
                        </w:r>
                      </w:p>
                      <w:p w:rsidR="004B5E34" w:rsidRPr="005C1EA1" w:rsidRDefault="004B5E34" w:rsidP="00BB27D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1 </w:t>
                        </w:r>
                        <w:r w:rsidR="00BB27D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tsp</w:t>
                        </w: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maple syrup</w:t>
                        </w:r>
                      </w:p>
                      <w:p w:rsidR="004B5E34" w:rsidRPr="005C1EA1" w:rsidRDefault="004B5E34" w:rsidP="00BB27D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="00BB27D4" w:rsidRPr="00BB27D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tbsp</w:t>
                        </w:r>
                        <w:proofErr w:type="spellEnd"/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desiccated coconut</w:t>
                        </w:r>
                      </w:p>
                      <w:p w:rsidR="004B5E34" w:rsidRPr="005C1EA1" w:rsidRDefault="004B5E34" w:rsidP="00BB27D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 w:rsidR="00BB27D4" w:rsidRPr="00BB27D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tbsp</w:t>
                        </w:r>
                        <w:proofErr w:type="spellEnd"/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dried coconut chunks</w:t>
                        </w:r>
                      </w:p>
                      <w:p w:rsidR="004B5E34" w:rsidRPr="005C1EA1" w:rsidRDefault="00BB27D4" w:rsidP="00BB27D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1/2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tsp</w:t>
                        </w:r>
                        <w:r w:rsidR="004B5E34"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cinnamon </w:t>
                        </w:r>
                      </w:p>
                      <w:p w:rsidR="004B5E34" w:rsidRPr="005C1EA1" w:rsidRDefault="004B5E34" w:rsidP="005C1EA1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5C1EA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oconut milk</w:t>
                        </w:r>
                      </w:p>
                      <w:p w:rsidR="004B5E34" w:rsidRPr="005C1EA1" w:rsidRDefault="004B5E34" w:rsidP="004B5E34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C1EA1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Method:</w:t>
                        </w:r>
                      </w:p>
                      <w:p w:rsidR="004B5E34" w:rsidRPr="00771BE5" w:rsidRDefault="004B5E34" w:rsidP="00771BE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71BE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ut all ingredients (besides the milk) in the jar.</w:t>
                        </w:r>
                      </w:p>
                      <w:p w:rsidR="00771BE5" w:rsidRDefault="004B5E34" w:rsidP="004B5E3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 w:val="0"/>
                        </w:pPr>
                        <w:r w:rsidRPr="00771BE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Fill the jar with liquid until the oats are covered.</w:t>
                        </w:r>
                      </w:p>
                      <w:p w:rsidR="00BB27D4" w:rsidRPr="00BB27D4" w:rsidRDefault="004B5E34" w:rsidP="004B5E3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B27D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eave in the fridge overnight.</w:t>
                        </w:r>
                      </w:p>
                      <w:p w:rsidR="004B5E34" w:rsidRPr="00BB27D4" w:rsidRDefault="004B5E34" w:rsidP="00BB27D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B27D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Optional: add a sliced banana </w:t>
                        </w:r>
                        <w:r w:rsidR="00BB27D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efore serving</w:t>
                        </w:r>
                      </w:p>
                      <w:p w:rsidR="00A15C5A" w:rsidRPr="004B5E34" w:rsidRDefault="00A15C5A" w:rsidP="00D327C5">
                        <w:pPr>
                          <w:rPr>
                            <w:rFonts w:hint="c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E9B719" wp14:editId="02222E00">
                <wp:simplePos x="0" y="0"/>
                <wp:positionH relativeFrom="column">
                  <wp:posOffset>3162300</wp:posOffset>
                </wp:positionH>
                <wp:positionV relativeFrom="paragraph">
                  <wp:posOffset>3837305</wp:posOffset>
                </wp:positionV>
                <wp:extent cx="2537460" cy="3901440"/>
                <wp:effectExtent l="0" t="0" r="15240" b="2286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901440"/>
                          <a:chOff x="0" y="0"/>
                          <a:chExt cx="2537460" cy="390144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2537460" cy="390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9060" y="114300"/>
                            <a:ext cx="2339340" cy="36728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" y="205740"/>
                            <a:ext cx="2324100" cy="360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7ED" w:rsidRPr="00851554" w:rsidRDefault="00EE17ED" w:rsidP="00851554">
                              <w:pPr>
                                <w:bidi w:val="0"/>
                                <w:jc w:val="center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51554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Bounty Bar</w:t>
                              </w:r>
                            </w:p>
                            <w:p w:rsidR="00EE17ED" w:rsidRPr="00851554" w:rsidRDefault="00EE17ED" w:rsidP="00EE17ED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51554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Ingredients:</w:t>
                              </w:r>
                            </w:p>
                            <w:p w:rsidR="00EE17ED" w:rsidRPr="00851554" w:rsidRDefault="00EE17ED" w:rsidP="0085155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5155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/3 cup of rolled oats</w:t>
                              </w:r>
                            </w:p>
                            <w:p w:rsidR="00EE17ED" w:rsidRPr="00851554" w:rsidRDefault="00EE17ED" w:rsidP="0085155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5155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ablespoon maple syrup</w:t>
                              </w:r>
                            </w:p>
                            <w:p w:rsidR="00EE17ED" w:rsidRPr="00851554" w:rsidRDefault="00EE17ED" w:rsidP="0085155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5155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1 tablespoon desiccated coconut</w:t>
                              </w:r>
                            </w:p>
                            <w:p w:rsidR="00EE17ED" w:rsidRPr="00851554" w:rsidRDefault="00EE17ED" w:rsidP="0085155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5155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2 teaspoons cocoa</w:t>
                              </w:r>
                            </w:p>
                            <w:p w:rsidR="00EE17ED" w:rsidRPr="00851554" w:rsidRDefault="00EE17ED" w:rsidP="0085155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851554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Coconut milk</w:t>
                              </w:r>
                            </w:p>
                            <w:p w:rsidR="00EE17ED" w:rsidRPr="00851554" w:rsidRDefault="00EE17ED" w:rsidP="00EE17ED">
                              <w:pPr>
                                <w:bidi w:val="0"/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51554">
                                <w:rPr>
                                  <w:rFonts w:ascii="AR BONNIE" w:hAnsi="AR BONNIE"/>
                                  <w:b/>
                                  <w:bCs/>
                                  <w:sz w:val="24"/>
                                  <w:szCs w:val="24"/>
                                </w:rPr>
                                <w:t>Method:</w:t>
                              </w:r>
                            </w:p>
                            <w:p w:rsidR="00EE17ED" w:rsidRPr="00933B80" w:rsidRDefault="00EE17ED" w:rsidP="00933B8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933B8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ut all ingredients (besides the milk) in the jar.</w:t>
                              </w:r>
                            </w:p>
                            <w:p w:rsidR="00EE17ED" w:rsidRPr="00933B80" w:rsidRDefault="00EE17ED" w:rsidP="00933B8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bidi w:val="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933B8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ill the jar with</w:t>
                              </w:r>
                              <w:bookmarkStart w:id="0" w:name="_GoBack"/>
                              <w:bookmarkEnd w:id="0"/>
                              <w:r w:rsidRPr="00933B8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liquid until the oats are covered.</w:t>
                              </w:r>
                            </w:p>
                            <w:p w:rsidR="00A15C5A" w:rsidRPr="00933B80" w:rsidRDefault="00EE17ED" w:rsidP="00933B8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bidi w:val="0"/>
                                <w:rPr>
                                  <w:rFonts w:hint="cs"/>
                                  <w:sz w:val="20"/>
                                  <w:szCs w:val="20"/>
                                </w:rPr>
                              </w:pPr>
                              <w:r w:rsidRPr="00933B8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Leave in the fridge overnigh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8" style="position:absolute;left:0;text-align:left;margin-left:249pt;margin-top:302.15pt;width:199.8pt;height:307.2pt;z-index:251667456" coordsize="25374,3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">
                <v:rect id="Rectangle 24" o:spid="_x0000_s1039" style="position:absolute;width:25374;height:39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HIHsIA&#10;AADbAAAADwAAAGRycy9kb3ducmV2LnhtbESP3YrCMBSE7wXfIRzBO01bRHerURbZZQWv/HmAQ3Ns&#10;i81JN4m1vv1GELwcZuYbZrXpTSM6cr62rCCdJiCIC6trLhWcTz+TDxA+IGtsLJOCB3nYrIeDFeba&#10;3vlA3TGUIkLY56igCqHNpfRFRQb91LbE0btYZzBE6UqpHd4j3DQyS5K5NFhzXKiwpW1FxfV4Mwo+&#10;MTv/7d2+/E27+aNA3S2+04tS41H/tQQRqA/v8Ku90wqyG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cgewgAAANsAAAAPAAAAAAAAAAAAAAAAAJgCAABkcnMvZG93&#10;bnJldi54bWxQSwUGAAAAAAQABAD1AAAAhwMAAAAA&#10;" filled="f" strokecolor="#d8d8d8 [2732]" strokeweight=".5pt"/>
                <v:rect id="Rectangle 25" o:spid="_x0000_s1040" style="position:absolute;left:990;top:1143;width:23394;height:36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7LsQA&#10;AADbAAAADwAAAGRycy9kb3ducmV2LnhtbESPQWvCQBSE7wX/w/KE3upGoUWiq4igFWkEoxdvj+wz&#10;CWbfhuzWrP313ULB4zAz3zDzZTCNuFPnassKxqMEBHFhdc2lgvNp8zYF4TyyxsYyKXiQg+Vi8DLH&#10;VNuej3TPfSkihF2KCirv21RKV1Rk0I1sSxy9q+0M+ii7UuoO+wg3jZwkyYc0WHNcqLCldUXFLf82&#10;CrLb1+UnfGahP9gs7PrHdr/Ptkq9DsNqBsJT8M/wf3unFUze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j+y7EAAAA2wAAAA8AAAAAAAAAAAAAAAAAmAIAAGRycy9k&#10;b3ducmV2LnhtbFBLBQYAAAAABAAEAPUAAACJAwAAAAA=&#10;" filled="f" strokecolor="#7f7f7f [1612]" strokeweight="6pt"/>
                <v:shape id="Text Box 2" o:spid="_x0000_s1041" type="#_x0000_t202" style="position:absolute;left:990;top:2057;width:23241;height:36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EE17ED" w:rsidRPr="00851554" w:rsidRDefault="00EE17ED" w:rsidP="00851554">
                        <w:pPr>
                          <w:bidi w:val="0"/>
                          <w:jc w:val="center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51554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Bounty Bar</w:t>
                        </w:r>
                      </w:p>
                      <w:p w:rsidR="00EE17ED" w:rsidRPr="00851554" w:rsidRDefault="00EE17ED" w:rsidP="00EE17ED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51554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Ingredients:</w:t>
                        </w:r>
                      </w:p>
                      <w:p w:rsidR="00EE17ED" w:rsidRPr="00851554" w:rsidRDefault="00EE17ED" w:rsidP="0085155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5155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/3 cup of rolled oats</w:t>
                        </w:r>
                      </w:p>
                      <w:p w:rsidR="00EE17ED" w:rsidRPr="00851554" w:rsidRDefault="00EE17ED" w:rsidP="0085155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5155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ablespoon maple syrup</w:t>
                        </w:r>
                      </w:p>
                      <w:p w:rsidR="00EE17ED" w:rsidRPr="00851554" w:rsidRDefault="00EE17ED" w:rsidP="0085155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5155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1 tablespoon desiccated coconut</w:t>
                        </w:r>
                      </w:p>
                      <w:p w:rsidR="00EE17ED" w:rsidRPr="00851554" w:rsidRDefault="00EE17ED" w:rsidP="0085155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5155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2 teaspoons cocoa</w:t>
                        </w:r>
                      </w:p>
                      <w:p w:rsidR="00EE17ED" w:rsidRPr="00851554" w:rsidRDefault="00EE17ED" w:rsidP="00851554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851554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oconut milk</w:t>
                        </w:r>
                      </w:p>
                      <w:p w:rsidR="00EE17ED" w:rsidRPr="00851554" w:rsidRDefault="00EE17ED" w:rsidP="00EE17ED">
                        <w:pPr>
                          <w:bidi w:val="0"/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51554">
                          <w:rPr>
                            <w:rFonts w:ascii="AR BONNIE" w:hAnsi="AR BONNIE"/>
                            <w:b/>
                            <w:bCs/>
                            <w:sz w:val="24"/>
                            <w:szCs w:val="24"/>
                          </w:rPr>
                          <w:t>Method:</w:t>
                        </w:r>
                      </w:p>
                      <w:p w:rsidR="00EE17ED" w:rsidRPr="00933B80" w:rsidRDefault="00EE17ED" w:rsidP="00933B8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933B8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ut all ingredients (besides the milk) in the jar.</w:t>
                        </w:r>
                      </w:p>
                      <w:p w:rsidR="00EE17ED" w:rsidRPr="00933B80" w:rsidRDefault="00EE17ED" w:rsidP="00933B8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bidi w:val="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933B8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Fill the jar with</w:t>
                        </w:r>
                        <w:bookmarkStart w:id="1" w:name="_GoBack"/>
                        <w:bookmarkEnd w:id="1"/>
                        <w:r w:rsidRPr="00933B8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liquid until the oats are covered.</w:t>
                        </w:r>
                      </w:p>
                      <w:p w:rsidR="00A15C5A" w:rsidRPr="00933B80" w:rsidRDefault="00EE17ED" w:rsidP="00933B8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bidi w:val="0"/>
                          <w:rPr>
                            <w:rFonts w:hint="cs"/>
                            <w:sz w:val="20"/>
                            <w:szCs w:val="20"/>
                          </w:rPr>
                        </w:pPr>
                        <w:r w:rsidRPr="00933B8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Leave in the fridge overnigh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0511F" w:rsidRPr="00D327C5" w:rsidSect="00534A63">
      <w:pgSz w:w="12240" w:h="1584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C6963"/>
    <w:multiLevelType w:val="hybridMultilevel"/>
    <w:tmpl w:val="AD66D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523B87"/>
    <w:multiLevelType w:val="hybridMultilevel"/>
    <w:tmpl w:val="C86C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336238"/>
    <w:multiLevelType w:val="hybridMultilevel"/>
    <w:tmpl w:val="A4E43D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E584E"/>
    <w:multiLevelType w:val="hybridMultilevel"/>
    <w:tmpl w:val="C4A8E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A922D3"/>
    <w:multiLevelType w:val="hybridMultilevel"/>
    <w:tmpl w:val="74B818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595806"/>
    <w:multiLevelType w:val="hybridMultilevel"/>
    <w:tmpl w:val="3BC69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A339B"/>
    <w:multiLevelType w:val="hybridMultilevel"/>
    <w:tmpl w:val="E6C4A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EB28CD"/>
    <w:multiLevelType w:val="hybridMultilevel"/>
    <w:tmpl w:val="FF005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797A4E"/>
    <w:multiLevelType w:val="hybridMultilevel"/>
    <w:tmpl w:val="C4A8E8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5879CE"/>
    <w:multiLevelType w:val="hybridMultilevel"/>
    <w:tmpl w:val="305C9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CC5096"/>
    <w:multiLevelType w:val="hybridMultilevel"/>
    <w:tmpl w:val="9C1C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FA52C6"/>
    <w:multiLevelType w:val="hybridMultilevel"/>
    <w:tmpl w:val="7B62C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63"/>
    <w:rsid w:val="00027CB7"/>
    <w:rsid w:val="0008719A"/>
    <w:rsid w:val="0010511F"/>
    <w:rsid w:val="0014238A"/>
    <w:rsid w:val="001F12F9"/>
    <w:rsid w:val="00200183"/>
    <w:rsid w:val="00434437"/>
    <w:rsid w:val="004B5E34"/>
    <w:rsid w:val="00516A95"/>
    <w:rsid w:val="00534A63"/>
    <w:rsid w:val="005C1EA1"/>
    <w:rsid w:val="00686B4E"/>
    <w:rsid w:val="00771BE5"/>
    <w:rsid w:val="00831E96"/>
    <w:rsid w:val="00851554"/>
    <w:rsid w:val="00856CA2"/>
    <w:rsid w:val="008E6276"/>
    <w:rsid w:val="00933B80"/>
    <w:rsid w:val="00935C35"/>
    <w:rsid w:val="00A15C5A"/>
    <w:rsid w:val="00AD3E92"/>
    <w:rsid w:val="00BB27D4"/>
    <w:rsid w:val="00BF2DD9"/>
    <w:rsid w:val="00D16FAE"/>
    <w:rsid w:val="00D327C5"/>
    <w:rsid w:val="00D9517B"/>
    <w:rsid w:val="00E161E0"/>
    <w:rsid w:val="00EE17ED"/>
    <w:rsid w:val="00FC0E27"/>
    <w:rsid w:val="00FD6E5B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334BF-ADDF-40C6-B8D7-3ACF03C9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4</cp:revision>
  <dcterms:created xsi:type="dcterms:W3CDTF">2016-03-21T07:39:00Z</dcterms:created>
  <dcterms:modified xsi:type="dcterms:W3CDTF">2016-03-21T07:47:00Z</dcterms:modified>
</cp:coreProperties>
</file>